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975F5">
        <w:rPr>
          <w:b/>
          <w:sz w:val="18"/>
          <w:szCs w:val="18"/>
          <w:lang w:val="en-US"/>
        </w:rPr>
        <w:t>6</w:t>
      </w:r>
      <w:r w:rsidR="00431621">
        <w:rPr>
          <w:b/>
          <w:sz w:val="18"/>
          <w:szCs w:val="18"/>
          <w:lang w:val="en-US"/>
        </w:rPr>
        <w:t>.0</w:t>
      </w:r>
      <w:r w:rsidR="004975F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E265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4E265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4E265A">
        <w:rPr>
          <w:b/>
          <w:sz w:val="24"/>
          <w:szCs w:val="24"/>
        </w:rPr>
        <w:t>9</w:t>
      </w:r>
    </w:p>
    <w:p w:rsidR="005843AD" w:rsidRPr="006506F8" w:rsidRDefault="009F60B3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B1146C">
        <w:rPr>
          <w:b/>
          <w:sz w:val="24"/>
          <w:szCs w:val="24"/>
        </w:rPr>
        <w:t xml:space="preserve"> w piłce ręcznej chłopców</w:t>
      </w:r>
    </w:p>
    <w:p w:rsidR="00E524F2" w:rsidRPr="000E3750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iejsce rozgrywek - Hala COM </w:t>
      </w:r>
      <w:proofErr w:type="spellStart"/>
      <w:r w:rsidRPr="000E3750">
        <w:rPr>
          <w:b/>
          <w:sz w:val="20"/>
          <w:szCs w:val="20"/>
        </w:rPr>
        <w:t>COM</w:t>
      </w:r>
      <w:proofErr w:type="spellEnd"/>
      <w:r w:rsidRPr="000E3750">
        <w:rPr>
          <w:b/>
          <w:sz w:val="20"/>
          <w:szCs w:val="20"/>
        </w:rPr>
        <w:t xml:space="preserve"> ZONE , ul. </w:t>
      </w:r>
      <w:proofErr w:type="spellStart"/>
      <w:r w:rsidRPr="000E3750">
        <w:rPr>
          <w:b/>
          <w:sz w:val="20"/>
          <w:szCs w:val="20"/>
        </w:rPr>
        <w:t>Ptaszyckiego</w:t>
      </w:r>
      <w:proofErr w:type="spellEnd"/>
      <w:r w:rsidRPr="000E3750">
        <w:rPr>
          <w:b/>
          <w:sz w:val="20"/>
          <w:szCs w:val="20"/>
        </w:rPr>
        <w:t xml:space="preserve"> 6 </w:t>
      </w:r>
    </w:p>
    <w:p w:rsidR="00E524F2" w:rsidRPr="000E3750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0E3750">
        <w:rPr>
          <w:b/>
          <w:sz w:val="20"/>
          <w:szCs w:val="20"/>
          <w:u w:val="single"/>
        </w:rPr>
        <w:t>Regulamin rozgrywek: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1. W zawodach</w:t>
      </w:r>
      <w:r w:rsidR="00B1146C" w:rsidRPr="000E3750">
        <w:rPr>
          <w:b/>
          <w:sz w:val="20"/>
          <w:szCs w:val="20"/>
        </w:rPr>
        <w:t xml:space="preserve"> wezmą</w:t>
      </w:r>
      <w:r w:rsidRPr="000E3750">
        <w:rPr>
          <w:b/>
          <w:sz w:val="20"/>
          <w:szCs w:val="20"/>
        </w:rPr>
        <w:t xml:space="preserve"> udzi</w:t>
      </w:r>
      <w:r w:rsidR="00C34834">
        <w:rPr>
          <w:b/>
          <w:sz w:val="20"/>
          <w:szCs w:val="20"/>
        </w:rPr>
        <w:t xml:space="preserve">ał </w:t>
      </w:r>
      <w:r w:rsidR="00AD477A">
        <w:rPr>
          <w:b/>
          <w:sz w:val="20"/>
          <w:szCs w:val="20"/>
        </w:rPr>
        <w:t>33</w:t>
      </w:r>
      <w:r w:rsidR="003E0626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drużyn</w:t>
      </w:r>
      <w:r w:rsidR="00AD477A">
        <w:rPr>
          <w:b/>
          <w:sz w:val="20"/>
          <w:szCs w:val="20"/>
        </w:rPr>
        <w:t>y.</w:t>
      </w:r>
    </w:p>
    <w:p w:rsidR="00E524F2" w:rsidRPr="000E3750" w:rsidRDefault="00AD477A" w:rsidP="00E524F2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F60B3">
        <w:rPr>
          <w:b/>
          <w:sz w:val="20"/>
          <w:szCs w:val="20"/>
        </w:rPr>
        <w:t>. Eliminacje będą przebiegały dwuetapowo. W I etapie</w:t>
      </w:r>
      <w:r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>drużyn</w:t>
      </w:r>
      <w:r>
        <w:rPr>
          <w:b/>
          <w:sz w:val="20"/>
          <w:szCs w:val="20"/>
        </w:rPr>
        <w:t>y</w:t>
      </w:r>
      <w:r w:rsidR="009F60B3">
        <w:rPr>
          <w:b/>
          <w:sz w:val="20"/>
          <w:szCs w:val="20"/>
        </w:rPr>
        <w:t xml:space="preserve"> będ</w:t>
      </w:r>
      <w:r>
        <w:rPr>
          <w:b/>
          <w:sz w:val="20"/>
          <w:szCs w:val="20"/>
        </w:rPr>
        <w:t>ą</w:t>
      </w:r>
      <w:r w:rsidR="009F60B3">
        <w:rPr>
          <w:b/>
          <w:sz w:val="20"/>
          <w:szCs w:val="20"/>
        </w:rPr>
        <w:t xml:space="preserve"> podzielone na 1</w:t>
      </w:r>
      <w:r>
        <w:rPr>
          <w:b/>
          <w:sz w:val="20"/>
          <w:szCs w:val="20"/>
        </w:rPr>
        <w:t>1</w:t>
      </w:r>
      <w:r w:rsidR="009F60B3">
        <w:rPr>
          <w:b/>
          <w:sz w:val="20"/>
          <w:szCs w:val="20"/>
        </w:rPr>
        <w:t xml:space="preserve"> grup:</w:t>
      </w:r>
      <w:r w:rsidR="00E524F2" w:rsidRPr="000E3750">
        <w:rPr>
          <w:b/>
          <w:sz w:val="20"/>
          <w:szCs w:val="20"/>
        </w:rPr>
        <w:t xml:space="preserve"> 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 GM </w:t>
      </w:r>
      <w:proofErr w:type="spellStart"/>
      <w:r w:rsidR="004D14D3">
        <w:rPr>
          <w:b/>
          <w:sz w:val="20"/>
          <w:szCs w:val="20"/>
        </w:rPr>
        <w:t>Gortat</w:t>
      </w:r>
      <w:proofErr w:type="spellEnd"/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7</w:t>
      </w:r>
      <w:r w:rsidR="003E0626" w:rsidRPr="000E3750">
        <w:rPr>
          <w:b/>
          <w:sz w:val="20"/>
          <w:szCs w:val="20"/>
        </w:rPr>
        <w:t xml:space="preserve">, </w:t>
      </w:r>
      <w:r w:rsidR="00E524F2" w:rsidRPr="000E3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 1</w:t>
      </w:r>
      <w:r w:rsidR="004D14D3">
        <w:rPr>
          <w:b/>
          <w:sz w:val="20"/>
          <w:szCs w:val="20"/>
        </w:rPr>
        <w:t>60</w:t>
      </w:r>
      <w:r w:rsidR="00CD7E9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</w:r>
      <w:r w:rsidR="00AD477A">
        <w:rPr>
          <w:b/>
          <w:sz w:val="20"/>
          <w:szCs w:val="20"/>
        </w:rPr>
        <w:tab/>
        <w:t>Gr. 7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Pijarzy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9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9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4, SP 1</w:t>
      </w:r>
      <w:r w:rsidR="004D14D3">
        <w:rPr>
          <w:b/>
          <w:sz w:val="20"/>
          <w:szCs w:val="20"/>
        </w:rPr>
        <w:t>56</w:t>
      </w:r>
      <w:r w:rsidR="00CD7E92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</w:r>
      <w:r w:rsidR="001478FA" w:rsidRPr="000E375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8</w:t>
      </w:r>
      <w:r w:rsidR="00307310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83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65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G 5</w:t>
      </w:r>
    </w:p>
    <w:p w:rsidR="00CD7E9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33</w:t>
      </w:r>
      <w:r>
        <w:rPr>
          <w:b/>
          <w:sz w:val="20"/>
          <w:szCs w:val="20"/>
        </w:rPr>
        <w:t xml:space="preserve">,  SP </w:t>
      </w:r>
      <w:r w:rsidR="004D14D3">
        <w:rPr>
          <w:b/>
          <w:sz w:val="20"/>
          <w:szCs w:val="20"/>
        </w:rPr>
        <w:t>126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9</w:t>
      </w:r>
      <w:r w:rsidR="00307310">
        <w:rPr>
          <w:b/>
          <w:sz w:val="20"/>
          <w:szCs w:val="20"/>
        </w:rPr>
        <w:t xml:space="preserve">  – </w:t>
      </w:r>
      <w:r w:rsidR="004D14D3">
        <w:rPr>
          <w:b/>
          <w:sz w:val="20"/>
          <w:szCs w:val="20"/>
        </w:rPr>
        <w:t>SP</w:t>
      </w:r>
      <w:r w:rsidR="00307310">
        <w:rPr>
          <w:b/>
          <w:sz w:val="20"/>
          <w:szCs w:val="20"/>
        </w:rPr>
        <w:t xml:space="preserve"> </w:t>
      </w:r>
      <w:r w:rsidR="004D14D3">
        <w:rPr>
          <w:b/>
          <w:sz w:val="20"/>
          <w:szCs w:val="20"/>
        </w:rPr>
        <w:t>SAL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78</w:t>
      </w:r>
      <w:r w:rsidR="00307310"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01</w:t>
      </w:r>
      <w:r w:rsidR="00CD7E92" w:rsidRPr="000E3750">
        <w:rPr>
          <w:b/>
          <w:sz w:val="20"/>
          <w:szCs w:val="20"/>
        </w:rPr>
        <w:t xml:space="preserve"> </w:t>
      </w:r>
    </w:p>
    <w:p w:rsidR="009F60B3" w:rsidRDefault="00CD7E92" w:rsidP="001478F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4</w:t>
      </w:r>
      <w:r w:rsidRPr="000E3750"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85</w:t>
      </w:r>
      <w:r w:rsidR="00E524F2" w:rsidRPr="000E375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39</w:t>
      </w:r>
      <w:r w:rsidR="00E524F2" w:rsidRPr="000E3750">
        <w:rPr>
          <w:b/>
          <w:sz w:val="20"/>
          <w:szCs w:val="20"/>
        </w:rPr>
        <w:t>,</w:t>
      </w:r>
      <w:r w:rsidR="003E0626" w:rsidRPr="000E3750">
        <w:rPr>
          <w:b/>
          <w:sz w:val="20"/>
          <w:szCs w:val="20"/>
        </w:rPr>
        <w:t xml:space="preserve"> </w:t>
      </w:r>
      <w:r w:rsidR="009F60B3">
        <w:rPr>
          <w:b/>
          <w:sz w:val="20"/>
          <w:szCs w:val="20"/>
        </w:rPr>
        <w:t xml:space="preserve"> SP </w:t>
      </w:r>
      <w:r w:rsidR="004D14D3">
        <w:rPr>
          <w:b/>
          <w:sz w:val="20"/>
          <w:szCs w:val="20"/>
        </w:rPr>
        <w:t>162</w:t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</w:r>
      <w:r w:rsidR="009F60B3"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0</w:t>
      </w:r>
      <w:r w:rsidR="009F60B3">
        <w:rPr>
          <w:b/>
          <w:sz w:val="20"/>
          <w:szCs w:val="20"/>
        </w:rPr>
        <w:t xml:space="preserve"> – GM </w:t>
      </w:r>
      <w:r w:rsidR="004D14D3">
        <w:rPr>
          <w:b/>
          <w:sz w:val="20"/>
          <w:szCs w:val="20"/>
        </w:rPr>
        <w:t>72</w:t>
      </w:r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 xml:space="preserve">SP </w:t>
      </w:r>
      <w:proofErr w:type="spellStart"/>
      <w:r w:rsidR="004D14D3">
        <w:rPr>
          <w:b/>
          <w:sz w:val="20"/>
          <w:szCs w:val="20"/>
        </w:rPr>
        <w:t>Molla</w:t>
      </w:r>
      <w:proofErr w:type="spellEnd"/>
      <w:r w:rsidR="00307310"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5</w:t>
      </w:r>
    </w:p>
    <w:p w:rsidR="009F60B3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AVIO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88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Gr. </w:t>
      </w:r>
      <w:r w:rsidR="00AD477A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– </w:t>
      </w:r>
      <w:r w:rsidR="004D14D3">
        <w:rPr>
          <w:b/>
          <w:sz w:val="20"/>
          <w:szCs w:val="20"/>
        </w:rPr>
        <w:t>SP 151</w:t>
      </w:r>
      <w:r>
        <w:rPr>
          <w:b/>
          <w:sz w:val="20"/>
          <w:szCs w:val="20"/>
        </w:rPr>
        <w:t xml:space="preserve">, SP </w:t>
      </w:r>
      <w:r w:rsidR="004D14D3">
        <w:rPr>
          <w:b/>
          <w:sz w:val="20"/>
          <w:szCs w:val="20"/>
        </w:rPr>
        <w:t>129</w:t>
      </w:r>
      <w:r>
        <w:rPr>
          <w:b/>
          <w:sz w:val="20"/>
          <w:szCs w:val="20"/>
        </w:rPr>
        <w:t xml:space="preserve">, </w:t>
      </w:r>
      <w:r w:rsidR="004D14D3">
        <w:rPr>
          <w:b/>
          <w:sz w:val="20"/>
          <w:szCs w:val="20"/>
        </w:rPr>
        <w:t>SP 158</w:t>
      </w:r>
    </w:p>
    <w:p w:rsidR="00E524F2" w:rsidRPr="000E3750" w:rsidRDefault="009F60B3" w:rsidP="001478F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. </w:t>
      </w:r>
      <w:r w:rsidR="00AD477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GM 46, </w:t>
      </w:r>
      <w:r w:rsidR="004D14D3">
        <w:rPr>
          <w:b/>
          <w:sz w:val="20"/>
          <w:szCs w:val="20"/>
        </w:rPr>
        <w:t>SP 144</w:t>
      </w:r>
      <w:r>
        <w:rPr>
          <w:b/>
          <w:sz w:val="20"/>
          <w:szCs w:val="20"/>
        </w:rPr>
        <w:t>, SP 16</w:t>
      </w:r>
      <w:r w:rsidR="004D14D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E524F2" w:rsidRPr="000E3750">
        <w:rPr>
          <w:b/>
          <w:sz w:val="20"/>
          <w:szCs w:val="20"/>
        </w:rPr>
        <w:tab/>
      </w:r>
      <w:r w:rsidR="00307310">
        <w:rPr>
          <w:b/>
          <w:sz w:val="20"/>
          <w:szCs w:val="20"/>
        </w:rPr>
        <w:tab/>
      </w:r>
    </w:p>
    <w:p w:rsidR="00AD477A" w:rsidRPr="00AD477A" w:rsidRDefault="00E524F2" w:rsidP="00AD477A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Mecze w grupach eliminacyjnych</w:t>
      </w:r>
      <w:r w:rsidR="00A5111C">
        <w:rPr>
          <w:b/>
          <w:sz w:val="20"/>
          <w:szCs w:val="20"/>
        </w:rPr>
        <w:t xml:space="preserve"> rozgrywane będą</w:t>
      </w:r>
      <w:r w:rsidRPr="000E3750">
        <w:rPr>
          <w:b/>
          <w:sz w:val="20"/>
          <w:szCs w:val="20"/>
        </w:rPr>
        <w:t xml:space="preserve"> systemem „każdy z każdym”. Zespoły z </w:t>
      </w:r>
      <w:r w:rsidR="00B1146C" w:rsidRPr="000E3750">
        <w:rPr>
          <w:b/>
          <w:sz w:val="20"/>
          <w:szCs w:val="20"/>
        </w:rPr>
        <w:t>pierwszych</w:t>
      </w:r>
      <w:r w:rsidR="006506F8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miejsc z </w:t>
      </w:r>
      <w:r w:rsidR="00A5111C">
        <w:rPr>
          <w:b/>
          <w:sz w:val="20"/>
          <w:szCs w:val="20"/>
        </w:rPr>
        <w:t xml:space="preserve">każdej </w:t>
      </w:r>
      <w:r w:rsidRPr="000E3750">
        <w:rPr>
          <w:b/>
          <w:sz w:val="20"/>
          <w:szCs w:val="20"/>
        </w:rPr>
        <w:t>grup</w:t>
      </w:r>
      <w:r w:rsidR="00A5111C">
        <w:rPr>
          <w:b/>
          <w:sz w:val="20"/>
          <w:szCs w:val="20"/>
        </w:rPr>
        <w:t>y</w:t>
      </w:r>
      <w:r w:rsidRPr="000E3750">
        <w:rPr>
          <w:b/>
          <w:sz w:val="20"/>
          <w:szCs w:val="20"/>
        </w:rPr>
        <w:t xml:space="preserve"> </w:t>
      </w:r>
      <w:r w:rsidR="00A5111C">
        <w:rPr>
          <w:b/>
          <w:sz w:val="20"/>
          <w:szCs w:val="20"/>
        </w:rPr>
        <w:t xml:space="preserve">awansują </w:t>
      </w:r>
      <w:r w:rsidR="00307310">
        <w:rPr>
          <w:b/>
          <w:sz w:val="20"/>
          <w:szCs w:val="20"/>
        </w:rPr>
        <w:t>do II etapu</w:t>
      </w:r>
      <w:r w:rsidRPr="000E3750">
        <w:rPr>
          <w:b/>
          <w:sz w:val="20"/>
          <w:szCs w:val="20"/>
        </w:rPr>
        <w:t>.</w:t>
      </w:r>
      <w:r w:rsidR="00AD477A" w:rsidRPr="00AD477A">
        <w:rPr>
          <w:b/>
          <w:sz w:val="20"/>
          <w:szCs w:val="20"/>
        </w:rPr>
        <w:t xml:space="preserve"> Dodatkowo awans uzyska 1 drużyna z drugiego miejsca z najlepszym bilansem z pośród </w:t>
      </w:r>
      <w:r w:rsidR="00AD477A">
        <w:rPr>
          <w:b/>
          <w:sz w:val="20"/>
          <w:szCs w:val="20"/>
        </w:rPr>
        <w:t>11</w:t>
      </w:r>
      <w:r w:rsidR="00AD477A" w:rsidRPr="00AD477A">
        <w:rPr>
          <w:b/>
          <w:sz w:val="20"/>
          <w:szCs w:val="20"/>
        </w:rPr>
        <w:t xml:space="preserve"> grup ( 1. Duże pkt; 2. Korzystniejsza różnica bramek;  3. Większa liczba zdobytych bramek ).</w:t>
      </w:r>
    </w:p>
    <w:p w:rsidR="00E524F2" w:rsidRDefault="00E524F2" w:rsidP="00E524F2">
      <w:pPr>
        <w:spacing w:after="0" w:line="240" w:lineRule="auto"/>
        <w:rPr>
          <w:b/>
          <w:sz w:val="20"/>
          <w:szCs w:val="20"/>
        </w:rPr>
      </w:pP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07310">
        <w:rPr>
          <w:b/>
          <w:sz w:val="20"/>
          <w:szCs w:val="20"/>
        </w:rPr>
        <w:t xml:space="preserve">. W II etapie zespoły zostaną podzielone </w:t>
      </w:r>
      <w:r w:rsidR="00A5111C">
        <w:rPr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4</w:t>
      </w:r>
      <w:r w:rsidR="00A5111C">
        <w:rPr>
          <w:b/>
          <w:sz w:val="20"/>
          <w:szCs w:val="20"/>
        </w:rPr>
        <w:t xml:space="preserve"> grupy </w:t>
      </w:r>
      <w:r w:rsidR="00307310">
        <w:rPr>
          <w:b/>
          <w:sz w:val="20"/>
          <w:szCs w:val="20"/>
        </w:rPr>
        <w:t>według klucza: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A – 1m gr. 1, 1m gr. 8, 1m gr. 9</w:t>
      </w:r>
    </w:p>
    <w:p w:rsidR="0030731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B – 1m gr. 2, 1m gr. 7, 1m gr. 10</w:t>
      </w:r>
    </w:p>
    <w:p w:rsidR="00A5111C" w:rsidRDefault="0030731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</w:t>
      </w:r>
      <w:r w:rsidR="00AD477A">
        <w:rPr>
          <w:b/>
          <w:sz w:val="20"/>
          <w:szCs w:val="20"/>
        </w:rPr>
        <w:t xml:space="preserve"> C – 1m gr. 3, 1m gr. 6, 1m gr. 11</w:t>
      </w:r>
    </w:p>
    <w:p w:rsidR="00AD477A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. D – 1m gr. 4, 1m gr. 5, drużyna z najlepszym bilansem</w:t>
      </w:r>
    </w:p>
    <w:p w:rsidR="00307310" w:rsidRPr="000E3750" w:rsidRDefault="00A5111C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Mecze w </w:t>
      </w:r>
      <w:r>
        <w:rPr>
          <w:b/>
          <w:sz w:val="20"/>
          <w:szCs w:val="20"/>
        </w:rPr>
        <w:t>II etapie rozgrywane będą</w:t>
      </w:r>
      <w:r w:rsidRPr="000E3750">
        <w:rPr>
          <w:b/>
          <w:sz w:val="20"/>
          <w:szCs w:val="20"/>
        </w:rPr>
        <w:t xml:space="preserve"> systemem „każdy z każdym”</w:t>
      </w:r>
      <w:r>
        <w:rPr>
          <w:b/>
          <w:sz w:val="20"/>
          <w:szCs w:val="20"/>
        </w:rPr>
        <w:t xml:space="preserve">. Dwa pierwsze zespoły z każdej grupy awansują do półfinałów. </w:t>
      </w:r>
    </w:p>
    <w:p w:rsidR="00E524F2" w:rsidRPr="000E3750" w:rsidRDefault="00AD477A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840B0" w:rsidRPr="000E3750">
        <w:rPr>
          <w:b/>
          <w:sz w:val="20"/>
          <w:szCs w:val="20"/>
        </w:rPr>
        <w:t>.</w:t>
      </w:r>
      <w:r w:rsidR="00E524F2" w:rsidRPr="000E3750">
        <w:rPr>
          <w:b/>
          <w:sz w:val="20"/>
          <w:szCs w:val="20"/>
        </w:rPr>
        <w:t xml:space="preserve"> W </w:t>
      </w:r>
      <w:r w:rsidR="006506F8" w:rsidRPr="000E3750">
        <w:rPr>
          <w:b/>
          <w:sz w:val="20"/>
          <w:szCs w:val="20"/>
        </w:rPr>
        <w:t xml:space="preserve">półfinałach zespoły zostaną podzielone </w:t>
      </w:r>
      <w:r w:rsidR="00E524F2" w:rsidRPr="000E3750">
        <w:rPr>
          <w:b/>
          <w:sz w:val="20"/>
          <w:szCs w:val="20"/>
        </w:rPr>
        <w:t>na dwie grupy</w:t>
      </w:r>
      <w:r w:rsidR="002B3525" w:rsidRPr="000E3750">
        <w:rPr>
          <w:b/>
          <w:sz w:val="20"/>
          <w:szCs w:val="20"/>
        </w:rPr>
        <w:t xml:space="preserve"> wg klucza </w:t>
      </w:r>
      <w:r w:rsidR="00E524F2" w:rsidRPr="000E3750">
        <w:rPr>
          <w:b/>
          <w:sz w:val="20"/>
          <w:szCs w:val="20"/>
        </w:rPr>
        <w:t>:</w:t>
      </w:r>
    </w:p>
    <w:p w:rsidR="00E524F2" w:rsidRPr="000E375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      </w:t>
      </w:r>
      <w:r w:rsidR="00CD7E92" w:rsidRPr="000E3750">
        <w:rPr>
          <w:b/>
          <w:sz w:val="20"/>
          <w:szCs w:val="20"/>
        </w:rPr>
        <w:t>- grupa</w:t>
      </w:r>
      <w:r w:rsidR="00A5111C">
        <w:rPr>
          <w:b/>
          <w:sz w:val="20"/>
          <w:szCs w:val="20"/>
        </w:rPr>
        <w:t xml:space="preserve"> X</w:t>
      </w:r>
      <w:r w:rsidR="00CD7E92" w:rsidRPr="000E3750">
        <w:rPr>
          <w:b/>
          <w:sz w:val="20"/>
          <w:szCs w:val="20"/>
        </w:rPr>
        <w:t xml:space="preserve"> –</w:t>
      </w:r>
      <w:r w:rsidR="00A5111C">
        <w:rPr>
          <w:b/>
          <w:sz w:val="20"/>
          <w:szCs w:val="20"/>
        </w:rPr>
        <w:t>2</w:t>
      </w:r>
      <w:r w:rsidRPr="000E3750">
        <w:rPr>
          <w:b/>
          <w:sz w:val="20"/>
          <w:szCs w:val="20"/>
        </w:rPr>
        <w:t xml:space="preserve">m gr. </w:t>
      </w:r>
      <w:r w:rsidR="00A5111C">
        <w:rPr>
          <w:b/>
          <w:sz w:val="20"/>
          <w:szCs w:val="20"/>
        </w:rPr>
        <w:t>A</w:t>
      </w:r>
      <w:r w:rsidRPr="000E3750">
        <w:rPr>
          <w:b/>
          <w:sz w:val="20"/>
          <w:szCs w:val="20"/>
        </w:rPr>
        <w:t xml:space="preserve">, </w:t>
      </w:r>
      <w:r w:rsidR="00A5111C">
        <w:rPr>
          <w:b/>
          <w:sz w:val="20"/>
          <w:szCs w:val="20"/>
        </w:rPr>
        <w:t>1m gr B, 2m gr. C</w:t>
      </w:r>
      <w:r w:rsidR="00A3586B">
        <w:rPr>
          <w:b/>
          <w:sz w:val="20"/>
          <w:szCs w:val="20"/>
        </w:rPr>
        <w:t>, 1m gr. D</w:t>
      </w:r>
    </w:p>
    <w:p w:rsidR="00E524F2" w:rsidRPr="000E3750" w:rsidRDefault="00A5111C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Y –</w:t>
      </w:r>
      <w:r w:rsidR="002B3525" w:rsidRPr="000E3750">
        <w:rPr>
          <w:b/>
          <w:sz w:val="20"/>
          <w:szCs w:val="20"/>
        </w:rPr>
        <w:t>1m gr.</w:t>
      </w:r>
      <w:r>
        <w:rPr>
          <w:b/>
          <w:sz w:val="20"/>
          <w:szCs w:val="20"/>
        </w:rPr>
        <w:t xml:space="preserve"> A, 2m gr. B</w:t>
      </w:r>
      <w:r w:rsidR="00E524F2" w:rsidRPr="000E3750">
        <w:rPr>
          <w:b/>
          <w:sz w:val="20"/>
          <w:szCs w:val="20"/>
        </w:rPr>
        <w:t>,</w:t>
      </w:r>
      <w:r w:rsidR="00A64ED2" w:rsidRPr="000E3750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m gr. C</w:t>
      </w:r>
      <w:r w:rsidR="00A3586B">
        <w:rPr>
          <w:b/>
          <w:sz w:val="20"/>
          <w:szCs w:val="20"/>
        </w:rPr>
        <w:t>, 2m gr. D</w:t>
      </w:r>
      <w:r w:rsidR="00E524F2" w:rsidRPr="000E3750">
        <w:rPr>
          <w:b/>
          <w:sz w:val="20"/>
          <w:szCs w:val="20"/>
        </w:rPr>
        <w:tab/>
      </w:r>
    </w:p>
    <w:p w:rsidR="006506F8" w:rsidRPr="000E3750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0E3750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0E3750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0E3750" w:rsidRDefault="00A5111C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1m gr. X – 2 m gr. Y i 1m gr. Y – 2m gr. X</w:t>
      </w:r>
      <w:r w:rsidR="006506F8" w:rsidRPr="000E3750">
        <w:rPr>
          <w:rFonts w:eastAsia="Times New Roman"/>
          <w:b/>
          <w:bCs/>
          <w:sz w:val="20"/>
          <w:szCs w:val="20"/>
          <w:lang w:eastAsia="pl-PL"/>
        </w:rPr>
        <w:t xml:space="preserve">. </w:t>
      </w:r>
    </w:p>
    <w:p w:rsidR="006506F8" w:rsidRPr="000E3750" w:rsidRDefault="006506F8" w:rsidP="00CD7E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0E3750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5111C">
        <w:rPr>
          <w:rFonts w:eastAsia="Times New Roman"/>
          <w:b/>
          <w:bCs/>
          <w:sz w:val="20"/>
          <w:szCs w:val="20"/>
          <w:lang w:eastAsia="pl-PL"/>
        </w:rPr>
        <w:t>.</w:t>
      </w:r>
      <w:r w:rsidR="00E524F2" w:rsidRPr="000E3750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E524F2" w:rsidRDefault="006506F8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Przepisy</w:t>
      </w:r>
      <w:r w:rsidR="00E524F2" w:rsidRPr="000E3750">
        <w:rPr>
          <w:b/>
          <w:sz w:val="20"/>
          <w:szCs w:val="20"/>
        </w:rPr>
        <w:t>:</w:t>
      </w:r>
    </w:p>
    <w:p w:rsidR="00A3586B" w:rsidRDefault="00EA3D50" w:rsidP="00E524F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biorą udział uczniowie z roczników 200</w:t>
      </w:r>
      <w:r w:rsidR="00A358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0</w:t>
      </w:r>
      <w:r w:rsidR="00A3586B">
        <w:rPr>
          <w:b/>
          <w:sz w:val="20"/>
          <w:szCs w:val="20"/>
        </w:rPr>
        <w:t>5,</w:t>
      </w:r>
      <w:r>
        <w:rPr>
          <w:b/>
          <w:sz w:val="20"/>
          <w:szCs w:val="20"/>
        </w:rPr>
        <w:t xml:space="preserve">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</w:t>
      </w:r>
      <w:r w:rsidR="00FC3DB6" w:rsidRPr="000E3750">
        <w:rPr>
          <w:b/>
          <w:sz w:val="20"/>
          <w:szCs w:val="20"/>
        </w:rPr>
        <w:t>awody rozgrywane będą piłką nr 2</w:t>
      </w:r>
      <w:r w:rsidRPr="000E3750">
        <w:rPr>
          <w:b/>
          <w:sz w:val="20"/>
          <w:szCs w:val="20"/>
        </w:rPr>
        <w:t xml:space="preserve">, </w:t>
      </w:r>
    </w:p>
    <w:p w:rsidR="00E524F2" w:rsidRPr="00A5111C" w:rsidRDefault="00E524F2" w:rsidP="00E524F2">
      <w:pPr>
        <w:spacing w:after="0" w:line="240" w:lineRule="auto"/>
        <w:rPr>
          <w:rFonts w:cs="Calibri"/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w grze uczestniczy skład 7-osobowy, zespół liczy maksymalnie </w:t>
      </w:r>
      <w:r w:rsidR="00A5111C">
        <w:rPr>
          <w:b/>
          <w:sz w:val="20"/>
          <w:szCs w:val="20"/>
        </w:rPr>
        <w:t>16</w:t>
      </w:r>
      <w:r w:rsidR="001478FA" w:rsidRPr="000E3750">
        <w:rPr>
          <w:b/>
          <w:sz w:val="20"/>
          <w:szCs w:val="20"/>
        </w:rPr>
        <w:t xml:space="preserve"> zawodników</w:t>
      </w:r>
      <w:r w:rsidR="002B3525" w:rsidRPr="000E3750">
        <w:rPr>
          <w:b/>
          <w:sz w:val="20"/>
          <w:szCs w:val="20"/>
        </w:rPr>
        <w:t xml:space="preserve">. </w:t>
      </w:r>
      <w:r w:rsidR="002B3525" w:rsidRPr="000E3750">
        <w:rPr>
          <w:rFonts w:cs="Calibri"/>
          <w:b/>
          <w:sz w:val="20"/>
          <w:szCs w:val="20"/>
        </w:rPr>
        <w:t>Zawody będą rozgrywane systemem turniejowym, w  związku z tym w danym dniu zawodów, w ca</w:t>
      </w:r>
      <w:r w:rsidR="001478FA" w:rsidRPr="000E3750">
        <w:rPr>
          <w:rFonts w:cs="Calibri"/>
          <w:b/>
          <w:sz w:val="20"/>
          <w:szCs w:val="20"/>
        </w:rPr>
        <w:t>łym turni</w:t>
      </w:r>
      <w:r w:rsidR="00A5111C">
        <w:rPr>
          <w:rFonts w:cs="Calibri"/>
          <w:b/>
          <w:sz w:val="20"/>
          <w:szCs w:val="20"/>
        </w:rPr>
        <w:t xml:space="preserve">eju, muszą występować ci sami </w:t>
      </w:r>
      <w:r w:rsidR="001478FA" w:rsidRPr="000E3750">
        <w:rPr>
          <w:rFonts w:cs="Calibri"/>
          <w:b/>
          <w:sz w:val="20"/>
          <w:szCs w:val="20"/>
        </w:rPr>
        <w:t xml:space="preserve"> zawodnicy.</w:t>
      </w:r>
      <w:r w:rsidR="00A5111C">
        <w:rPr>
          <w:rFonts w:cs="Calibri"/>
          <w:b/>
          <w:sz w:val="20"/>
          <w:szCs w:val="20"/>
        </w:rPr>
        <w:t xml:space="preserve"> </w:t>
      </w:r>
      <w:r w:rsidR="002B3525" w:rsidRPr="000E3750">
        <w:rPr>
          <w:rFonts w:cs="Calibri"/>
          <w:b/>
          <w:sz w:val="20"/>
          <w:szCs w:val="20"/>
        </w:rPr>
        <w:t>Do następnej fazy roz</w:t>
      </w:r>
      <w:r w:rsidR="001478FA" w:rsidRPr="000E3750">
        <w:rPr>
          <w:rFonts w:cs="Calibri"/>
          <w:b/>
          <w:sz w:val="20"/>
          <w:szCs w:val="20"/>
        </w:rPr>
        <w:t>grywek szkoła może wystawić nowych zawodników</w:t>
      </w:r>
      <w:r w:rsidR="002B3525" w:rsidRPr="000E3750">
        <w:rPr>
          <w:rFonts w:cs="Calibri"/>
          <w:b/>
          <w:sz w:val="20"/>
          <w:szCs w:val="20"/>
        </w:rPr>
        <w:t>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gry 2 x 10 minut</w:t>
      </w:r>
      <w:r w:rsidR="002B3525" w:rsidRPr="000E3750">
        <w:rPr>
          <w:b/>
          <w:sz w:val="20"/>
          <w:szCs w:val="20"/>
        </w:rPr>
        <w:t xml:space="preserve"> z przerwą 3 minuty - przerwa na</w:t>
      </w:r>
      <w:r w:rsidR="00A5111C">
        <w:rPr>
          <w:b/>
          <w:sz w:val="20"/>
          <w:szCs w:val="20"/>
        </w:rPr>
        <w:t xml:space="preserve"> 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>żądanie 1 x 1 minuta w  każdej połowie meczu w momencie posiadania piłki</w:t>
      </w:r>
      <w:r w:rsidR="001840B0" w:rsidRPr="000E3750">
        <w:rPr>
          <w:b/>
          <w:sz w:val="20"/>
          <w:szCs w:val="20"/>
        </w:rPr>
        <w:t>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dowolny system ustawienia obrony podczas całego meczu,</w:t>
      </w:r>
    </w:p>
    <w:p w:rsidR="001840B0" w:rsidRPr="000E3750" w:rsidRDefault="001840B0" w:rsidP="001840B0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zmiany zawodników w dowolnym momencie meczu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- obowiązuje zakaz używania środków klejących piłkę, 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czas kary dla zawodników – 1 minuta,</w:t>
      </w:r>
    </w:p>
    <w:p w:rsidR="00E524F2" w:rsidRPr="000E3750" w:rsidRDefault="00E524F2" w:rsidP="00E524F2">
      <w:pPr>
        <w:spacing w:after="0" w:line="240" w:lineRule="auto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pozostałe przepisy zgodnie z przepisami ZPRP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 xml:space="preserve">Punktacja: </w:t>
      </w:r>
    </w:p>
    <w:p w:rsidR="00E524F2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Za wygrane spotkanie zespół otrzymuje 2 pkt, za remis 1 pkt, za przegrane – 0 pkt.</w:t>
      </w:r>
    </w:p>
    <w:p w:rsidR="00AE3EBC" w:rsidRPr="000E3750" w:rsidRDefault="00AE3EBC" w:rsidP="00E524F2">
      <w:pPr>
        <w:spacing w:after="0"/>
        <w:ind w:left="1416" w:hanging="1416"/>
        <w:rPr>
          <w:b/>
          <w:sz w:val="20"/>
          <w:szCs w:val="20"/>
        </w:rPr>
      </w:pPr>
      <w:r>
        <w:rPr>
          <w:b/>
          <w:sz w:val="20"/>
          <w:szCs w:val="20"/>
        </w:rPr>
        <w:t>- Walkower 10:0</w:t>
      </w:r>
    </w:p>
    <w:p w:rsidR="00E524F2" w:rsidRPr="000E3750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O kolejności zespołów decydują kolejno: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punktów.</w:t>
      </w:r>
    </w:p>
    <w:p w:rsidR="00E524F2" w:rsidRPr="000E3750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Jeżeli dwa lub więcej zespołów uzyska tę samą liczbę punktów: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z zawodów między zainteresowanymi zespołami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</w:t>
      </w:r>
      <w:r w:rsidR="002B3525" w:rsidRPr="000E3750">
        <w:rPr>
          <w:b/>
          <w:sz w:val="20"/>
          <w:szCs w:val="20"/>
        </w:rPr>
        <w:t xml:space="preserve">iczba zdobytych bramek </w:t>
      </w:r>
      <w:r w:rsidRPr="000E3750">
        <w:rPr>
          <w:b/>
          <w:sz w:val="20"/>
          <w:szCs w:val="20"/>
        </w:rPr>
        <w:t xml:space="preserve">pomiędzy zainteresowanymi zespołami, 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Korzystniejsza różnica bramek w całym turnieju,</w:t>
      </w:r>
    </w:p>
    <w:p w:rsidR="00E524F2" w:rsidRPr="000E3750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Większa liczba zdobytych bramek w całym turnieju.</w:t>
      </w:r>
    </w:p>
    <w:p w:rsidR="00E524F2" w:rsidRPr="000E3750" w:rsidRDefault="00E524F2" w:rsidP="00E524F2">
      <w:pPr>
        <w:spacing w:after="0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- W przypadku konieczności rozstrzygnięcia meczu</w:t>
      </w:r>
      <w:r w:rsidR="002B3525" w:rsidRPr="000E3750">
        <w:rPr>
          <w:b/>
          <w:sz w:val="20"/>
          <w:szCs w:val="20"/>
        </w:rPr>
        <w:t xml:space="preserve"> </w:t>
      </w:r>
      <w:r w:rsidRPr="000E3750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0E3750" w:rsidRDefault="00E524F2" w:rsidP="00E524F2">
      <w:pPr>
        <w:spacing w:after="0"/>
        <w:ind w:left="1416"/>
        <w:rPr>
          <w:b/>
          <w:sz w:val="20"/>
          <w:szCs w:val="20"/>
        </w:rPr>
      </w:pPr>
      <w:r w:rsidRPr="000E3750">
        <w:rPr>
          <w:b/>
          <w:sz w:val="20"/>
          <w:szCs w:val="20"/>
        </w:rPr>
        <w:t>INTERPRETACJA NINIEJSZEGO REGULAMINU NALEŻY DO ORGANIZATORA!</w:t>
      </w:r>
    </w:p>
    <w:p w:rsidR="009B10B8" w:rsidRDefault="009B10B8" w:rsidP="009B10B8">
      <w:pPr>
        <w:spacing w:after="0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2B3525" w:rsidRPr="009B10B8" w:rsidRDefault="002B3525" w:rsidP="009B10B8">
      <w:pPr>
        <w:spacing w:after="0"/>
        <w:rPr>
          <w:rFonts w:ascii="Arial Black" w:hAnsi="Arial Black"/>
          <w:b/>
          <w:bCs/>
          <w:sz w:val="20"/>
          <w:szCs w:val="20"/>
          <w:u w:val="single"/>
        </w:rPr>
      </w:pP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  <w:r w:rsidRPr="000E3750">
        <w:rPr>
          <w:rFonts w:ascii="Arial Black" w:hAnsi="Arial Black"/>
          <w:b/>
          <w:bCs/>
          <w:sz w:val="20"/>
          <w:szCs w:val="20"/>
          <w:u w:val="single"/>
        </w:rPr>
        <w:t>Zespoły uczestniczą w jednolitych strojach sportowych. Zawodnicy grają w obuwiu halowym.</w:t>
      </w:r>
      <w:r w:rsidR="009B10B8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  <w:r w:rsidRPr="000E3750">
        <w:rPr>
          <w:rFonts w:ascii="Arial Black" w:hAnsi="Arial Black"/>
          <w:b/>
          <w:bCs/>
          <w:color w:val="FF0000"/>
          <w:sz w:val="20"/>
          <w:szCs w:val="20"/>
          <w:u w:val="single"/>
        </w:rPr>
        <w:t>Opiekunów zespołów zobowiązuje się także do zmiany obuwia przy wejściu na halę sportową.</w:t>
      </w:r>
    </w:p>
    <w:p w:rsidR="009B10B8" w:rsidRDefault="009B10B8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Pr="00A3586B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30.01.2019</w:t>
            </w:r>
          </w:p>
          <w:p w:rsidR="00EA3D50" w:rsidRPr="00A3586B" w:rsidRDefault="00252BAD" w:rsidP="00EA3D50">
            <w:pPr>
              <w:spacing w:after="0"/>
              <w:rPr>
                <w:b/>
              </w:rPr>
            </w:pPr>
            <w:r w:rsidRPr="00A3586B">
              <w:rPr>
                <w:b/>
              </w:rPr>
              <w:t>Środa</w:t>
            </w:r>
          </w:p>
          <w:p w:rsidR="00421461" w:rsidRPr="00B96402" w:rsidRDefault="00A3586B" w:rsidP="003E0626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160 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7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P 7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5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6 – SP 124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SP 126</w:t>
            </w:r>
          </w:p>
          <w:p w:rsidR="00173680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31</w:t>
            </w:r>
          </w:p>
          <w:p w:rsidR="00173680" w:rsidRPr="004D5175" w:rsidRDefault="00173680" w:rsidP="00CD7E92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:0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2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173680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5</w:t>
            </w:r>
          </w:p>
          <w:p w:rsidR="00173680" w:rsidRPr="004D5175" w:rsidRDefault="0017368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55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4   31:2</w:t>
            </w:r>
          </w:p>
          <w:p w:rsidR="00173680" w:rsidRDefault="00173680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160       2   </w:t>
            </w:r>
            <w:r w:rsidR="00162911">
              <w:rPr>
                <w:b/>
                <w:sz w:val="20"/>
                <w:szCs w:val="20"/>
              </w:rPr>
              <w:t>28:9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0     0:48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162911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 SP 91         4    27:2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6      2    12:17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24 – NKL 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9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3         4    25:10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2    13:11</w:t>
            </w:r>
          </w:p>
          <w:p w:rsidR="00162911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0      6:23</w:t>
            </w:r>
          </w:p>
          <w:p w:rsidR="00162911" w:rsidRPr="004D5175" w:rsidRDefault="00162911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162911">
              <w:rPr>
                <w:b/>
                <w:color w:val="FF0000"/>
                <w:sz w:val="20"/>
                <w:szCs w:val="20"/>
              </w:rPr>
              <w:t>SP 33</w:t>
            </w:r>
          </w:p>
        </w:tc>
      </w:tr>
      <w:tr w:rsidR="00AE648B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A3586B" w:rsidP="00AE648B">
            <w:pPr>
              <w:spacing w:after="0"/>
              <w:rPr>
                <w:b/>
              </w:rPr>
            </w:pPr>
            <w:r>
              <w:rPr>
                <w:b/>
              </w:rPr>
              <w:t>31.01.2019</w:t>
            </w:r>
          </w:p>
          <w:p w:rsidR="00A3586B" w:rsidRDefault="00A3586B" w:rsidP="00A3586B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AE648B" w:rsidRDefault="00AE648B" w:rsidP="00A15D1D">
            <w:pPr>
              <w:spacing w:after="0"/>
              <w:rPr>
                <w:b/>
              </w:rPr>
            </w:pPr>
            <w:r>
              <w:rPr>
                <w:b/>
              </w:rPr>
              <w:t>G</w:t>
            </w:r>
            <w:r w:rsidR="00A3586B">
              <w:rPr>
                <w:b/>
              </w:rPr>
              <w:t>rupa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E648B" w:rsidRDefault="00A3586B" w:rsidP="00A15D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39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2 – SP 85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9 – SP 162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VIO – SP 88</w:t>
            </w:r>
          </w:p>
          <w:p w:rsidR="009506D9" w:rsidRDefault="009506D9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– SP 88</w:t>
            </w:r>
          </w:p>
          <w:p w:rsidR="00827C45" w:rsidRPr="004D5175" w:rsidRDefault="009506D9" w:rsidP="009506D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0 - SAVI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8B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7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8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9506D9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</w:t>
            </w:r>
          </w:p>
          <w:p w:rsidR="009506D9" w:rsidRPr="004D5175" w:rsidRDefault="009506D9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4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4     35:12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9       2     17:24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2     0     13:29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0          4    22:6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AVIO         2    12:15</w:t>
            </w:r>
          </w:p>
          <w:p w:rsidR="009506D9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8           0     4:19</w:t>
            </w:r>
          </w:p>
          <w:p w:rsidR="009506D9" w:rsidRPr="004D5175" w:rsidRDefault="009506D9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9506D9">
              <w:rPr>
                <w:b/>
                <w:color w:val="FF0000"/>
                <w:sz w:val="20"/>
                <w:szCs w:val="20"/>
              </w:rPr>
              <w:t>SP 80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1.02.2019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t>Grupa 7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A3586B" w:rsidRPr="004D5175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EA3D50" w:rsidRDefault="00A3586B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89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Pijarzy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9 – SP 5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SP 6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45 – GM 83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65 – SP 45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P SAL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SAL – SP 78</w:t>
            </w:r>
          </w:p>
          <w:p w:rsidR="002821B0" w:rsidRDefault="002821B0" w:rsidP="00A15D1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78 – SP 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6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4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0</w:t>
            </w:r>
          </w:p>
          <w:p w:rsidR="002821B0" w:rsidRDefault="002821B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1</w:t>
            </w:r>
          </w:p>
          <w:p w:rsidR="002821B0" w:rsidRPr="004D5175" w:rsidRDefault="006B0813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9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7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Pijarzy     4    22: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9             2    12:12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8 – NKL – 12pkt. do współzawodnictwa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Pijarzy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83         4    35:3</w:t>
            </w:r>
          </w:p>
          <w:p w:rsidR="006B0813" w:rsidRDefault="006B0813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45            1    7:20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65            1    4:2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GM 83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9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SAL        4     24:8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01        2     19:14</w:t>
            </w:r>
          </w:p>
          <w:p w:rsidR="006B0813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8           0      5:26</w:t>
            </w:r>
          </w:p>
          <w:p w:rsidR="006B0813" w:rsidRPr="004D5175" w:rsidRDefault="006B0813" w:rsidP="006B08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wans: </w:t>
            </w:r>
            <w:r w:rsidRPr="006B0813">
              <w:rPr>
                <w:b/>
                <w:color w:val="FF0000"/>
                <w:sz w:val="20"/>
                <w:szCs w:val="20"/>
              </w:rPr>
              <w:t>SP SAL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A3586B" w:rsidP="00EA3D5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EA3D50">
              <w:rPr>
                <w:b/>
              </w:rPr>
              <w:t>.0</w:t>
            </w:r>
            <w:r>
              <w:rPr>
                <w:b/>
              </w:rPr>
              <w:t>2</w:t>
            </w:r>
            <w:r w:rsidR="00EA3D50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EA3D50" w:rsidRDefault="00EA3D50" w:rsidP="00EA3D50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EA3D50" w:rsidRDefault="00EA3D50" w:rsidP="00A3586B">
            <w:pPr>
              <w:spacing w:after="0"/>
              <w:rPr>
                <w:b/>
              </w:rPr>
            </w:pPr>
            <w:r>
              <w:rPr>
                <w:b/>
              </w:rPr>
              <w:t xml:space="preserve">Grupy </w:t>
            </w:r>
            <w:r w:rsidR="00A3586B">
              <w:rPr>
                <w:b/>
              </w:rPr>
              <w:t>10, 11</w:t>
            </w:r>
            <w:r w:rsidR="00A15D1D">
              <w:rPr>
                <w:b/>
              </w:rPr>
              <w:t xml:space="preserve"> i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EA3D50" w:rsidRPr="004D5175" w:rsidRDefault="00EA3D50" w:rsidP="00EA3D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EA3D50" w:rsidRDefault="00EA3D50" w:rsidP="00A358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GM 72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SP 5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72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olla</w:t>
            </w:r>
            <w:proofErr w:type="spellEnd"/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1 – SP 158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29 – SP 151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58 – SP 129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SP 144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4 – GM 46</w:t>
            </w:r>
          </w:p>
          <w:p w:rsidR="0008741F" w:rsidRDefault="0008741F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GM 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7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8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08741F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08741F" w:rsidRPr="004D5175" w:rsidRDefault="0008741F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A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  3   14: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  2   14:17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72       1    15:18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5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1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58        4     17:10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29        2     19:19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51        0       9:16</w:t>
            </w:r>
          </w:p>
          <w:p w:rsidR="0008741F" w:rsidRDefault="0008741F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58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Grupa 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44         4      16:4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4         2      14:6</w:t>
            </w:r>
          </w:p>
          <w:p w:rsidR="0008741F" w:rsidRDefault="0008741F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NKL – nieobecność usprawiedliwiona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80783">
              <w:rPr>
                <w:b/>
                <w:color w:val="FF0000"/>
                <w:sz w:val="20"/>
                <w:szCs w:val="20"/>
              </w:rPr>
              <w:t>SP 144</w:t>
            </w:r>
          </w:p>
          <w:p w:rsid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Klasyfikacja z 2 miejsc: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D80783">
              <w:rPr>
                <w:b/>
                <w:color w:val="FF0000"/>
                <w:sz w:val="20"/>
                <w:szCs w:val="20"/>
              </w:rPr>
              <w:t>1m. SP 160   2     +19</w:t>
            </w:r>
          </w:p>
          <w:p w:rsidR="00D80783" w:rsidRPr="00D80783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2m. SP 164   2      +8</w:t>
            </w:r>
          </w:p>
          <w:p w:rsidR="00D80783" w:rsidRPr="00645485" w:rsidRDefault="00D80783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0783">
              <w:rPr>
                <w:b/>
                <w:sz w:val="20"/>
                <w:szCs w:val="20"/>
              </w:rPr>
              <w:t>3m. SP 101   2      +5</w:t>
            </w:r>
          </w:p>
        </w:tc>
      </w:tr>
      <w:tr w:rsidR="006B0813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21.02.2019</w:t>
            </w:r>
          </w:p>
          <w:p w:rsidR="004A3E2E" w:rsidRDefault="004A3E2E" w:rsidP="00EA3D50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  <w:r w:rsidR="00A473B7">
              <w:rPr>
                <w:b/>
              </w:rPr>
              <w:t xml:space="preserve"> – II etap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A i B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A – </w:t>
            </w: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GM 83,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GM SAL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Gr. B – SP 91, 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SP Pijarzy,</w:t>
            </w:r>
            <w:r w:rsidR="00D80783">
              <w:rPr>
                <w:b/>
              </w:rPr>
              <w:t xml:space="preserve"> SP 5</w:t>
            </w:r>
          </w:p>
          <w:p w:rsidR="00280521" w:rsidRDefault="00280521" w:rsidP="004A3E2E">
            <w:pPr>
              <w:spacing w:after="0"/>
              <w:rPr>
                <w:b/>
              </w:rPr>
            </w:pPr>
            <w:r>
              <w:rPr>
                <w:b/>
              </w:rPr>
              <w:t>Gr. D – SP 85, SP 80</w:t>
            </w:r>
            <w:r w:rsidR="00D80783">
              <w:rPr>
                <w:b/>
              </w:rPr>
              <w:t xml:space="preserve">, </w:t>
            </w:r>
          </w:p>
          <w:p w:rsidR="00D80783" w:rsidRDefault="00D80783" w:rsidP="004A3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6B0813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280521" w:rsidRDefault="00280521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</w:p>
          <w:p w:rsidR="00280521" w:rsidRPr="004D5175" w:rsidRDefault="00280521" w:rsidP="0028052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21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85 – SP 16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60 – SP 80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91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5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SP Pijarzy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GM 83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M SAL –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rtat</w:t>
            </w:r>
            <w:proofErr w:type="spellEnd"/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83 – GM SAL</w:t>
            </w:r>
          </w:p>
          <w:p w:rsidR="003121A0" w:rsidRDefault="003121A0" w:rsidP="0028052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9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2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5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8</w:t>
            </w:r>
          </w:p>
          <w:p w:rsidR="003121A0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9</w:t>
            </w:r>
          </w:p>
          <w:p w:rsidR="003121A0" w:rsidRPr="004D5175" w:rsidRDefault="003121A0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13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4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SAL    2    23:14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83      0    13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121A0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3121A0">
              <w:rPr>
                <w:b/>
                <w:color w:val="FF0000"/>
                <w:sz w:val="20"/>
                <w:szCs w:val="20"/>
              </w:rPr>
              <w:t xml:space="preserve"> i GM SAL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4    39:10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Pijarzy   2    17:26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5             0    11:31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91 i SP Pijarzy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 4      37:2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60        2       12:27</w:t>
            </w:r>
          </w:p>
          <w:p w:rsidR="003121A0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0 – nieobecność usprawiedliwiona</w:t>
            </w:r>
          </w:p>
          <w:p w:rsidR="003121A0" w:rsidRPr="00645485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121A0">
              <w:rPr>
                <w:b/>
                <w:color w:val="FF0000"/>
                <w:sz w:val="20"/>
                <w:szCs w:val="20"/>
              </w:rPr>
              <w:t>SP 85 i SP 160</w:t>
            </w:r>
          </w:p>
        </w:tc>
      </w:tr>
      <w:tr w:rsidR="004A3E2E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26.02.2019</w:t>
            </w:r>
          </w:p>
          <w:p w:rsidR="004A3E2E" w:rsidRDefault="004A3E2E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  <w:r w:rsidR="00A473B7">
              <w:rPr>
                <w:b/>
              </w:rPr>
              <w:t xml:space="preserve"> – II etap</w:t>
            </w:r>
          </w:p>
          <w:p w:rsidR="00A473B7" w:rsidRDefault="00E271ED" w:rsidP="004A3E2E">
            <w:pPr>
              <w:spacing w:after="0"/>
              <w:rPr>
                <w:b/>
              </w:rPr>
            </w:pPr>
            <w:r>
              <w:rPr>
                <w:b/>
              </w:rPr>
              <w:t>Grupy C</w:t>
            </w:r>
          </w:p>
          <w:p w:rsidR="00A473B7" w:rsidRDefault="00A473B7" w:rsidP="004A3E2E">
            <w:pPr>
              <w:spacing w:after="0"/>
              <w:rPr>
                <w:b/>
              </w:rPr>
            </w:pPr>
            <w:r>
              <w:rPr>
                <w:b/>
              </w:rPr>
              <w:t>Gr. C – SP 33</w:t>
            </w:r>
            <w:r w:rsidR="00064F4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80783">
              <w:rPr>
                <w:b/>
              </w:rPr>
              <w:t>SP 144,</w:t>
            </w:r>
          </w:p>
          <w:p w:rsidR="00A473B7" w:rsidRDefault="00D80783" w:rsidP="00D80783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P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A473B7" w:rsidRPr="004D5175" w:rsidRDefault="00A473B7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A3E2E" w:rsidRPr="004D5175" w:rsidRDefault="004A3E2E" w:rsidP="00A473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B7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44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3 – SP 158</w:t>
            </w:r>
          </w:p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44 – SP 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</w:t>
            </w:r>
          </w:p>
          <w:p w:rsidR="00B246DB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9</w:t>
            </w:r>
          </w:p>
          <w:p w:rsidR="00B246DB" w:rsidRPr="004D5175" w:rsidRDefault="00B246DB" w:rsidP="002B4FF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E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231045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B246DB">
              <w:rPr>
                <w:b/>
                <w:sz w:val="20"/>
                <w:szCs w:val="20"/>
              </w:rPr>
              <w:t>SP 158           3   19:10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3             3   19:11</w:t>
            </w:r>
          </w:p>
          <w:p w:rsidR="00B246DB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44           0     3:20</w:t>
            </w:r>
          </w:p>
          <w:p w:rsidR="00B246DB" w:rsidRPr="00645485" w:rsidRDefault="00B246DB" w:rsidP="00B246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246DB">
              <w:rPr>
                <w:b/>
                <w:color w:val="FF0000"/>
                <w:sz w:val="20"/>
                <w:szCs w:val="20"/>
              </w:rPr>
              <w:t xml:space="preserve">SP 158 i SP 33     </w:t>
            </w:r>
          </w:p>
        </w:tc>
      </w:tr>
      <w:tr w:rsidR="003121A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A30AE8" w:rsidRDefault="003121A0" w:rsidP="004A3E2E">
            <w:pPr>
              <w:spacing w:after="0"/>
              <w:rPr>
                <w:b/>
                <w:color w:val="FF0000"/>
              </w:rPr>
            </w:pPr>
            <w:r w:rsidRPr="00A30AE8">
              <w:rPr>
                <w:b/>
                <w:color w:val="FF0000"/>
              </w:rPr>
              <w:t>2</w:t>
            </w:r>
            <w:r w:rsidR="00A30AE8" w:rsidRPr="00A30AE8">
              <w:rPr>
                <w:b/>
                <w:color w:val="FF0000"/>
              </w:rPr>
              <w:t>5</w:t>
            </w:r>
            <w:r w:rsidRPr="00A30AE8">
              <w:rPr>
                <w:b/>
                <w:color w:val="FF0000"/>
              </w:rPr>
              <w:t>.03.2019</w:t>
            </w:r>
          </w:p>
          <w:p w:rsidR="003121A0" w:rsidRPr="00A30AE8" w:rsidRDefault="00A30AE8" w:rsidP="004A3E2E">
            <w:pPr>
              <w:spacing w:after="0"/>
              <w:rPr>
                <w:b/>
                <w:color w:val="FF0000"/>
              </w:rPr>
            </w:pPr>
            <w:r w:rsidRPr="00A30AE8">
              <w:rPr>
                <w:b/>
                <w:color w:val="FF0000"/>
              </w:rPr>
              <w:t>Poniedziałek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Półfinał Y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ortat</w:t>
            </w:r>
            <w:proofErr w:type="spellEnd"/>
            <w:r>
              <w:rPr>
                <w:b/>
              </w:rPr>
              <w:t>, SP Pijarzy</w:t>
            </w:r>
          </w:p>
          <w:p w:rsidR="003121A0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SP 160, SP 15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121A0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Default="003121A0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4D5175" w:rsidRDefault="003121A0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0" w:rsidRPr="00645485" w:rsidRDefault="003121A0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31045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26.03.2019</w:t>
            </w:r>
          </w:p>
          <w:p w:rsidR="00231045" w:rsidRDefault="00231045" w:rsidP="004A3E2E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Półfinał X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GM SAL, SP 91, SP 85,</w:t>
            </w:r>
          </w:p>
          <w:p w:rsidR="004975F5" w:rsidRDefault="004975F5" w:rsidP="004975F5">
            <w:pPr>
              <w:spacing w:after="0"/>
              <w:rPr>
                <w:b/>
              </w:rPr>
            </w:pPr>
            <w:r>
              <w:rPr>
                <w:b/>
              </w:rPr>
              <w:t>SP 33</w:t>
            </w:r>
          </w:p>
          <w:p w:rsidR="00231045" w:rsidRDefault="00231045" w:rsidP="004A3E2E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231045" w:rsidRPr="004D5175" w:rsidRDefault="00231045" w:rsidP="0023104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Default="00231045" w:rsidP="00A3586B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4D5175" w:rsidRDefault="00231045" w:rsidP="002B4FF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5" w:rsidRPr="00645485" w:rsidRDefault="00231045" w:rsidP="0064548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E2" w:rsidRDefault="008446E2" w:rsidP="00C805CA">
      <w:pPr>
        <w:spacing w:after="0" w:line="240" w:lineRule="auto"/>
      </w:pPr>
      <w:r>
        <w:separator/>
      </w:r>
    </w:p>
  </w:endnote>
  <w:endnote w:type="continuationSeparator" w:id="0">
    <w:p w:rsidR="008446E2" w:rsidRDefault="008446E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E2" w:rsidRDefault="008446E2" w:rsidP="00C805CA">
      <w:pPr>
        <w:spacing w:after="0" w:line="240" w:lineRule="auto"/>
      </w:pPr>
      <w:r>
        <w:separator/>
      </w:r>
    </w:p>
  </w:footnote>
  <w:footnote w:type="continuationSeparator" w:id="0">
    <w:p w:rsidR="008446E2" w:rsidRDefault="008446E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C05"/>
    <w:rsid w:val="000771B6"/>
    <w:rsid w:val="000802EA"/>
    <w:rsid w:val="00080E74"/>
    <w:rsid w:val="00081468"/>
    <w:rsid w:val="0008741F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3E2E"/>
    <w:rsid w:val="004A504D"/>
    <w:rsid w:val="004A63D0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18C0"/>
    <w:rsid w:val="00943F10"/>
    <w:rsid w:val="009458BD"/>
    <w:rsid w:val="00947A97"/>
    <w:rsid w:val="009501A4"/>
    <w:rsid w:val="009506D9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4717"/>
    <w:rsid w:val="009C6492"/>
    <w:rsid w:val="009D1214"/>
    <w:rsid w:val="009D43DA"/>
    <w:rsid w:val="009D6D65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586B"/>
    <w:rsid w:val="00A36232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ED2"/>
    <w:rsid w:val="00A65C29"/>
    <w:rsid w:val="00A74585"/>
    <w:rsid w:val="00A77366"/>
    <w:rsid w:val="00A77A68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B64A8"/>
    <w:rsid w:val="00AC198F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834"/>
    <w:rsid w:val="00C35B50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634C"/>
    <w:rsid w:val="00CD0CC1"/>
    <w:rsid w:val="00CD2F7B"/>
    <w:rsid w:val="00CD304B"/>
    <w:rsid w:val="00CD4BD6"/>
    <w:rsid w:val="00CD7E92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B52-94D4-4E89-816C-D1535F9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7</cp:revision>
  <cp:lastPrinted>2018-04-19T09:18:00Z</cp:lastPrinted>
  <dcterms:created xsi:type="dcterms:W3CDTF">2019-01-04T11:39:00Z</dcterms:created>
  <dcterms:modified xsi:type="dcterms:W3CDTF">2019-03-12T12:41:00Z</dcterms:modified>
</cp:coreProperties>
</file>